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56" w:rsidRDefault="006C5E34">
      <w:r w:rsidRPr="006C5E34">
        <w:rPr>
          <w:noProof/>
        </w:rPr>
        <w:drawing>
          <wp:inline distT="0" distB="0" distL="0" distR="0">
            <wp:extent cx="2295525" cy="49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41" cy="5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34" w:rsidRDefault="006C5E34" w:rsidP="007A0100">
      <w:pPr>
        <w:pStyle w:val="Heading2"/>
      </w:pPr>
      <w:r>
        <w:t>Application for purchase/use of BSL2 organisms</w:t>
      </w:r>
    </w:p>
    <w:p w:rsidR="006C5E34" w:rsidRDefault="006C5E34">
      <w:r>
        <w:t>Principal Investigator/Project Director:</w:t>
      </w:r>
      <w:r w:rsidR="00D029E4">
        <w:t xml:space="preserve"> </w:t>
      </w:r>
      <w:sdt>
        <w:sdtPr>
          <w:id w:val="811758152"/>
          <w:placeholder>
            <w:docPart w:val="0EB57B0C075C443CBCACAFD8C5E12262"/>
          </w:placeholder>
          <w:showingPlcHdr/>
          <w:text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6C5E34" w:rsidRDefault="006C5E34">
      <w:r>
        <w:t>Department:</w:t>
      </w:r>
      <w:r w:rsidR="007A0100">
        <w:t xml:space="preserve"> </w:t>
      </w:r>
      <w:sdt>
        <w:sdtPr>
          <w:id w:val="612091971"/>
          <w:placeholder>
            <w:docPart w:val="E32316AD9F9C434BBEDCBC74D843E1F5"/>
          </w:placeholder>
          <w:showingPlcHdr/>
          <w:text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6C5E34" w:rsidRDefault="006C5E34">
      <w:r>
        <w:t>Deadline:</w:t>
      </w:r>
      <w:r w:rsidR="007A0100">
        <w:t xml:space="preserve"> </w:t>
      </w:r>
      <w:sdt>
        <w:sdtPr>
          <w:id w:val="135766047"/>
          <w:placeholder>
            <w:docPart w:val="4C427F9057DF4AC6837ACD5AEC6C580D"/>
          </w:placeholder>
          <w:showingPlcHdr/>
          <w:text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6C5E34" w:rsidRDefault="006C5E34">
      <w:r>
        <w:t xml:space="preserve">Project Title: </w:t>
      </w:r>
      <w:sdt>
        <w:sdtPr>
          <w:id w:val="409353726"/>
          <w:placeholder>
            <w:docPart w:val="5B473D0D1F1E482BBDE489FA2DBEAC03"/>
          </w:placeholder>
          <w:showingPlcHdr/>
          <w:text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6C5E34" w:rsidRDefault="006C5E34">
      <w:r>
        <w:t>Funding Agency:</w:t>
      </w:r>
      <w:r w:rsidR="007A0100">
        <w:t xml:space="preserve"> </w:t>
      </w:r>
      <w:sdt>
        <w:sdtPr>
          <w:id w:val="2090575893"/>
          <w:placeholder>
            <w:docPart w:val="69F201A96E6D44A9A265F9970D0CCC4E"/>
          </w:placeholder>
          <w:showingPlcHdr/>
          <w:text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6C5E34" w:rsidRDefault="006C5E34">
      <w:r>
        <w:t>Brief Description of Project</w:t>
      </w:r>
      <w:r w:rsidR="00D029E4">
        <w:t xml:space="preserve"> (include name or origin of organism)</w:t>
      </w:r>
      <w:r>
        <w:t>:</w:t>
      </w:r>
      <w:r w:rsidR="007A0100">
        <w:t xml:space="preserve"> </w:t>
      </w:r>
      <w:sdt>
        <w:sdtPr>
          <w:id w:val="-1614819813"/>
          <w:placeholder>
            <w:docPart w:val="10D051D86A754743B20E0F8DBC662860"/>
          </w:placeholder>
          <w:showingPlcHdr/>
          <w:text w:multiLine="1"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6C5E34" w:rsidRDefault="006C5E34"/>
    <w:p w:rsidR="00D029E4" w:rsidRDefault="00D029E4">
      <w:r>
        <w:t>Brief Description of decontamination and containment measures that will be employed:</w:t>
      </w:r>
      <w:r w:rsidR="007A0100">
        <w:t xml:space="preserve"> </w:t>
      </w:r>
      <w:sdt>
        <w:sdtPr>
          <w:id w:val="1283691570"/>
          <w:placeholder>
            <w:docPart w:val="D526F73E566D4C13AAE32561E9BD6611"/>
          </w:placeholder>
          <w:showingPlcHdr/>
          <w:text w:multiLine="1"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D029E4" w:rsidRDefault="00D029E4"/>
    <w:p w:rsidR="006C5E34" w:rsidRDefault="00D029E4">
      <w:r>
        <w:t>Brief description of the waste disposal protocols that will be followed:</w:t>
      </w:r>
      <w:r w:rsidR="007A0100">
        <w:t xml:space="preserve"> </w:t>
      </w:r>
      <w:sdt>
        <w:sdtPr>
          <w:id w:val="-1787950844"/>
          <w:placeholder>
            <w:docPart w:val="8BDF69E8151A42438293B1B9BBAA321F"/>
          </w:placeholder>
          <w:showingPlcHdr/>
          <w:text w:multiLine="1"/>
        </w:sdtPr>
        <w:sdtEndPr/>
        <w:sdtContent>
          <w:r w:rsidR="007A0100" w:rsidRPr="006E1065">
            <w:rPr>
              <w:rStyle w:val="PlaceholderText"/>
            </w:rPr>
            <w:t>Click or tap here to enter text.</w:t>
          </w:r>
        </w:sdtContent>
      </w:sdt>
    </w:p>
    <w:p w:rsidR="00D029E4" w:rsidRDefault="00D029E4"/>
    <w:p w:rsidR="006C5E34" w:rsidRDefault="006C5E34">
      <w:bookmarkStart w:id="0" w:name="_GoBack"/>
      <w:bookmarkEnd w:id="0"/>
      <w:r>
        <w:t xml:space="preserve">If this research also involves human subjects: IRB submittal date </w:t>
      </w:r>
      <w:sdt>
        <w:sdtPr>
          <w:id w:val="516894071"/>
          <w:placeholder>
            <w:docPart w:val="E51EC9A43F66461FB02EF8DF3EC23F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0100" w:rsidRPr="006E1065">
            <w:rPr>
              <w:rStyle w:val="PlaceholderText"/>
            </w:rPr>
            <w:t>Click or tap to enter a date.</w:t>
          </w:r>
        </w:sdtContent>
      </w:sdt>
    </w:p>
    <w:p w:rsidR="006C5E34" w:rsidRDefault="006C5E34">
      <w:r>
        <w:t>If this research also involves synthetic or recombinant DNA: IBC submittal date</w:t>
      </w:r>
      <w:r w:rsidR="007A0100">
        <w:t xml:space="preserve"> </w:t>
      </w:r>
      <w:sdt>
        <w:sdtPr>
          <w:id w:val="641008871"/>
          <w:placeholder>
            <w:docPart w:val="8AD838A449AD423694C5140ADF1034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0100" w:rsidRPr="006E1065">
            <w:rPr>
              <w:rStyle w:val="PlaceholderText"/>
            </w:rPr>
            <w:t>Click or tap to enter a date.</w:t>
          </w:r>
        </w:sdtContent>
      </w:sdt>
    </w:p>
    <w:p w:rsidR="006C5E34" w:rsidRDefault="006C5E34">
      <w:r>
        <w:t xml:space="preserve">If this research also involves animal subjects: IACUC </w:t>
      </w:r>
      <w:r w:rsidR="007A0100">
        <w:t xml:space="preserve">submittal date </w:t>
      </w:r>
      <w:sdt>
        <w:sdtPr>
          <w:id w:val="1334105245"/>
          <w:placeholder>
            <w:docPart w:val="321F40BFE5574476BC6A13C55CAE00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0100" w:rsidRPr="006E1065">
            <w:rPr>
              <w:rStyle w:val="PlaceholderText"/>
            </w:rPr>
            <w:t>Click or tap to enter a date.</w:t>
          </w:r>
        </w:sdtContent>
      </w:sdt>
    </w:p>
    <w:p w:rsidR="006C5E34" w:rsidRDefault="006C5E34"/>
    <w:p w:rsidR="00D029E4" w:rsidRDefault="00D029E4">
      <w:r>
        <w:t xml:space="preserve">The above is true and accurate to the best of my knowledge. I certify that all persons involved with this research will receive or have received training on the nature and hazards of the organism(s), decontamination procedures, containment methods and waste disposal protocols. </w:t>
      </w:r>
    </w:p>
    <w:p w:rsidR="00D029E4" w:rsidRDefault="00D029E4">
      <w:r>
        <w:t>Principal Investigator Signature: _____________</w:t>
      </w:r>
      <w:r w:rsidR="007A0100">
        <w:t>__________________________</w:t>
      </w:r>
      <w:proofErr w:type="gramStart"/>
      <w:r w:rsidR="007A0100">
        <w:t>_  Date</w:t>
      </w:r>
      <w:proofErr w:type="gramEnd"/>
      <w:r w:rsidR="007A0100">
        <w:t>: ____________</w:t>
      </w:r>
    </w:p>
    <w:p w:rsidR="00D029E4" w:rsidRPr="007A0100" w:rsidRDefault="00D029E4">
      <w:pPr>
        <w:rPr>
          <w:b/>
        </w:rPr>
      </w:pPr>
      <w:r w:rsidRPr="007A0100">
        <w:rPr>
          <w:b/>
        </w:rPr>
        <w:t>Approval</w:t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</w:r>
      <w:r w:rsidR="007A0100">
        <w:rPr>
          <w:b/>
        </w:rPr>
        <w:tab/>
        <w:t>Date</w:t>
      </w:r>
    </w:p>
    <w:p w:rsidR="006C5E34" w:rsidRDefault="006C5E34">
      <w:r>
        <w:t>Pee</w:t>
      </w:r>
      <w:r w:rsidR="00D029E4">
        <w:t>r Reviewed</w:t>
      </w:r>
      <w:r>
        <w:t>:</w:t>
      </w:r>
      <w:r w:rsidR="00D029E4">
        <w:t xml:space="preserve"> _____________________________________________</w:t>
      </w:r>
      <w:r w:rsidR="007A0100">
        <w:t>____________</w:t>
      </w:r>
      <w:r w:rsidR="007A0100">
        <w:tab/>
        <w:t>_____________</w:t>
      </w:r>
    </w:p>
    <w:p w:rsidR="006C5E34" w:rsidRDefault="00D029E4">
      <w:r>
        <w:t>Chemical Hygiene Officer</w:t>
      </w:r>
      <w:r w:rsidR="006C5E34">
        <w:t>:</w:t>
      </w:r>
      <w:r>
        <w:t xml:space="preserve"> _____________________________________</w:t>
      </w:r>
      <w:r w:rsidR="007A0100">
        <w:t>____________</w:t>
      </w:r>
      <w:r w:rsidR="007A0100">
        <w:tab/>
        <w:t>_____________</w:t>
      </w:r>
    </w:p>
    <w:p w:rsidR="006C5E34" w:rsidRDefault="006C5E34">
      <w:r>
        <w:t xml:space="preserve">Dean of the College of Arts &amp; Sciences Approval: </w:t>
      </w:r>
      <w:r w:rsidR="007A0100">
        <w:t>_______________________________</w:t>
      </w:r>
      <w:r w:rsidR="007A0100">
        <w:tab/>
        <w:t>_____________</w:t>
      </w:r>
    </w:p>
    <w:sectPr w:rsidR="006C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34"/>
    <w:rsid w:val="00072B74"/>
    <w:rsid w:val="004D3C9C"/>
    <w:rsid w:val="004E7185"/>
    <w:rsid w:val="006C5E34"/>
    <w:rsid w:val="007A0100"/>
    <w:rsid w:val="00D029E4"/>
    <w:rsid w:val="00E0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3A256-05BA-4B28-ADC4-C6866594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000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84F"/>
    <w:pPr>
      <w:pBdr>
        <w:bottom w:val="single" w:sz="4" w:space="1" w:color="622423"/>
      </w:pBdr>
      <w:spacing w:before="400" w:after="200" w:line="252" w:lineRule="auto"/>
      <w:outlineLvl w:val="1"/>
    </w:pPr>
    <w:rPr>
      <w:rFonts w:ascii="Cambria" w:eastAsia="Times New Roman" w:hAnsi="Cambria" w:cs="Times New Roman"/>
      <w:caps/>
      <w:color w:val="632423"/>
      <w:spacing w:val="1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84F"/>
    <w:rPr>
      <w:rFonts w:asciiTheme="majorHAnsi" w:eastAsiaTheme="majorEastAsia" w:hAnsiTheme="majorHAnsi" w:cstheme="majorBidi"/>
      <w:color w:val="80000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684F"/>
    <w:rPr>
      <w:rFonts w:ascii="Cambria" w:eastAsia="Times New Roman" w:hAnsi="Cambria" w:cs="Times New Roman"/>
      <w:caps/>
      <w:color w:val="632423"/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A0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B57B0C075C443CBCACAFD8C5E1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4DE7-CB3C-425C-B33A-8746C89ECA8C}"/>
      </w:docPartPr>
      <w:docPartBody>
        <w:p w:rsidR="00000000" w:rsidRDefault="00186B4F" w:rsidP="00186B4F">
          <w:pPr>
            <w:pStyle w:val="0EB57B0C075C443CBCACAFD8C5E12262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316AD9F9C434BBEDCBC74D843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9545-7545-4E4A-8143-C6E069298D34}"/>
      </w:docPartPr>
      <w:docPartBody>
        <w:p w:rsidR="00000000" w:rsidRDefault="00186B4F" w:rsidP="00186B4F">
          <w:pPr>
            <w:pStyle w:val="E32316AD9F9C434BBEDCBC74D843E1F5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27F9057DF4AC6837ACD5AEC6C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1C92-4DD4-45B3-BD2D-4E707850243C}"/>
      </w:docPartPr>
      <w:docPartBody>
        <w:p w:rsidR="00000000" w:rsidRDefault="00186B4F" w:rsidP="00186B4F">
          <w:pPr>
            <w:pStyle w:val="4C427F9057DF4AC6837ACD5AEC6C580D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3D0D1F1E482BBDE489FA2DBE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920E-62C1-4D96-AAE6-75F8A8CFB15D}"/>
      </w:docPartPr>
      <w:docPartBody>
        <w:p w:rsidR="00000000" w:rsidRDefault="00186B4F" w:rsidP="00186B4F">
          <w:pPr>
            <w:pStyle w:val="5B473D0D1F1E482BBDE489FA2DBEAC03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01A96E6D44A9A265F9970D0C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B356-368F-4C69-9CF5-08D3DFB16146}"/>
      </w:docPartPr>
      <w:docPartBody>
        <w:p w:rsidR="00000000" w:rsidRDefault="00186B4F" w:rsidP="00186B4F">
          <w:pPr>
            <w:pStyle w:val="69F201A96E6D44A9A265F9970D0CCC4E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051D86A754743B20E0F8DBC66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380C-F4A6-4AEE-B517-5FFDC73310E1}"/>
      </w:docPartPr>
      <w:docPartBody>
        <w:p w:rsidR="00000000" w:rsidRDefault="00186B4F" w:rsidP="00186B4F">
          <w:pPr>
            <w:pStyle w:val="10D051D86A754743B20E0F8DBC662860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6F73E566D4C13AAE32561E9BD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88F2-C3C8-4F17-BCF2-9C167A04E412}"/>
      </w:docPartPr>
      <w:docPartBody>
        <w:p w:rsidR="00000000" w:rsidRDefault="00186B4F" w:rsidP="00186B4F">
          <w:pPr>
            <w:pStyle w:val="D526F73E566D4C13AAE32561E9BD6611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F69E8151A42438293B1B9BBAA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175B-3050-4C27-962A-2DD248E1C1B4}"/>
      </w:docPartPr>
      <w:docPartBody>
        <w:p w:rsidR="00000000" w:rsidRDefault="00186B4F" w:rsidP="00186B4F">
          <w:pPr>
            <w:pStyle w:val="8BDF69E8151A42438293B1B9BBAA321F"/>
          </w:pPr>
          <w:r w:rsidRPr="006E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9A43F66461FB02EF8DF3EC2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3D0-BA20-403F-8608-C4F8556DAB39}"/>
      </w:docPartPr>
      <w:docPartBody>
        <w:p w:rsidR="00000000" w:rsidRDefault="00186B4F" w:rsidP="00186B4F">
          <w:pPr>
            <w:pStyle w:val="E51EC9A43F66461FB02EF8DF3EC23FF6"/>
          </w:pPr>
          <w:r w:rsidRPr="006E10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D838A449AD423694C5140ADF10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7DDA-7EDF-4C90-9460-EC3AD9E1E78C}"/>
      </w:docPartPr>
      <w:docPartBody>
        <w:p w:rsidR="00000000" w:rsidRDefault="00186B4F" w:rsidP="00186B4F">
          <w:pPr>
            <w:pStyle w:val="8AD838A449AD423694C5140ADF103464"/>
          </w:pPr>
          <w:r w:rsidRPr="006E10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1F40BFE5574476BC6A13C55CAE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2D54-9EF5-44BA-84E7-00C16323BE4C}"/>
      </w:docPartPr>
      <w:docPartBody>
        <w:p w:rsidR="00000000" w:rsidRDefault="00186B4F" w:rsidP="00186B4F">
          <w:pPr>
            <w:pStyle w:val="321F40BFE5574476BC6A13C55CAE00AC"/>
          </w:pPr>
          <w:r w:rsidRPr="006E10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0A"/>
    <w:rsid w:val="00186B4F"/>
    <w:rsid w:val="003801C6"/>
    <w:rsid w:val="003C5CA8"/>
    <w:rsid w:val="00D2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B4F"/>
    <w:rPr>
      <w:color w:val="808080"/>
    </w:rPr>
  </w:style>
  <w:style w:type="paragraph" w:customStyle="1" w:styleId="0EB57B0C075C443CBCACAFD8C5E12262">
    <w:name w:val="0EB57B0C075C443CBCACAFD8C5E12262"/>
    <w:rsid w:val="00186B4F"/>
    <w:rPr>
      <w:rFonts w:eastAsiaTheme="minorHAnsi"/>
    </w:rPr>
  </w:style>
  <w:style w:type="paragraph" w:customStyle="1" w:styleId="E32316AD9F9C434BBEDCBC74D843E1F5">
    <w:name w:val="E32316AD9F9C434BBEDCBC74D843E1F5"/>
    <w:rsid w:val="00186B4F"/>
    <w:rPr>
      <w:rFonts w:eastAsiaTheme="minorHAnsi"/>
    </w:rPr>
  </w:style>
  <w:style w:type="paragraph" w:customStyle="1" w:styleId="4C427F9057DF4AC6837ACD5AEC6C580D">
    <w:name w:val="4C427F9057DF4AC6837ACD5AEC6C580D"/>
    <w:rsid w:val="00186B4F"/>
    <w:rPr>
      <w:rFonts w:eastAsiaTheme="minorHAnsi"/>
    </w:rPr>
  </w:style>
  <w:style w:type="paragraph" w:customStyle="1" w:styleId="5B473D0D1F1E482BBDE489FA2DBEAC03">
    <w:name w:val="5B473D0D1F1E482BBDE489FA2DBEAC03"/>
    <w:rsid w:val="00186B4F"/>
    <w:rPr>
      <w:rFonts w:eastAsiaTheme="minorHAnsi"/>
    </w:rPr>
  </w:style>
  <w:style w:type="paragraph" w:customStyle="1" w:styleId="69F201A96E6D44A9A265F9970D0CCC4E">
    <w:name w:val="69F201A96E6D44A9A265F9970D0CCC4E"/>
    <w:rsid w:val="00186B4F"/>
    <w:rPr>
      <w:rFonts w:eastAsiaTheme="minorHAnsi"/>
    </w:rPr>
  </w:style>
  <w:style w:type="paragraph" w:customStyle="1" w:styleId="10D051D86A754743B20E0F8DBC662860">
    <w:name w:val="10D051D86A754743B20E0F8DBC662860"/>
    <w:rsid w:val="00186B4F"/>
    <w:rPr>
      <w:rFonts w:eastAsiaTheme="minorHAnsi"/>
    </w:rPr>
  </w:style>
  <w:style w:type="paragraph" w:customStyle="1" w:styleId="D526F73E566D4C13AAE32561E9BD6611">
    <w:name w:val="D526F73E566D4C13AAE32561E9BD6611"/>
    <w:rsid w:val="00186B4F"/>
    <w:rPr>
      <w:rFonts w:eastAsiaTheme="minorHAnsi"/>
    </w:rPr>
  </w:style>
  <w:style w:type="paragraph" w:customStyle="1" w:styleId="8BDF69E8151A42438293B1B9BBAA321F">
    <w:name w:val="8BDF69E8151A42438293B1B9BBAA321F"/>
    <w:rsid w:val="00186B4F"/>
    <w:rPr>
      <w:rFonts w:eastAsiaTheme="minorHAnsi"/>
    </w:rPr>
  </w:style>
  <w:style w:type="paragraph" w:customStyle="1" w:styleId="E51EC9A43F66461FB02EF8DF3EC23FF6">
    <w:name w:val="E51EC9A43F66461FB02EF8DF3EC23FF6"/>
    <w:rsid w:val="00186B4F"/>
    <w:rPr>
      <w:rFonts w:eastAsiaTheme="minorHAnsi"/>
    </w:rPr>
  </w:style>
  <w:style w:type="paragraph" w:customStyle="1" w:styleId="8AD838A449AD423694C5140ADF103464">
    <w:name w:val="8AD838A449AD423694C5140ADF103464"/>
    <w:rsid w:val="00186B4F"/>
    <w:rPr>
      <w:rFonts w:eastAsiaTheme="minorHAnsi"/>
    </w:rPr>
  </w:style>
  <w:style w:type="paragraph" w:customStyle="1" w:styleId="321F40BFE5574476BC6A13C55CAE00AC">
    <w:name w:val="321F40BFE5574476BC6A13C55CAE00AC"/>
    <w:rsid w:val="00186B4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8765-1552-4BF1-AB2C-68A7677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 Diaz</dc:creator>
  <cp:keywords/>
  <dc:description/>
  <cp:lastModifiedBy>Joy A Diaz</cp:lastModifiedBy>
  <cp:revision>2</cp:revision>
  <dcterms:created xsi:type="dcterms:W3CDTF">2016-12-12T18:53:00Z</dcterms:created>
  <dcterms:modified xsi:type="dcterms:W3CDTF">2016-12-13T00:30:00Z</dcterms:modified>
</cp:coreProperties>
</file>